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1A" w:rsidRDefault="00D4381A" w:rsidP="0090041F">
      <w:pPr>
        <w:jc w:val="center"/>
        <w:rPr>
          <w:rFonts w:ascii="Times New Roman" w:hAnsi="Times New Roman" w:cs="Times New Roman"/>
          <w:b/>
        </w:rPr>
      </w:pPr>
    </w:p>
    <w:p w:rsidR="00D4381A" w:rsidRDefault="00D4381A" w:rsidP="0090041F">
      <w:pPr>
        <w:jc w:val="center"/>
        <w:rPr>
          <w:rFonts w:ascii="Times New Roman" w:hAnsi="Times New Roman" w:cs="Times New Roman"/>
          <w:b/>
        </w:rPr>
      </w:pPr>
    </w:p>
    <w:p w:rsidR="0090041F" w:rsidRPr="002534D4" w:rsidRDefault="0090041F" w:rsidP="0090041F">
      <w:pPr>
        <w:jc w:val="center"/>
        <w:rPr>
          <w:rFonts w:ascii="Times New Roman" w:hAnsi="Times New Roman" w:cs="Times New Roman"/>
          <w:b/>
        </w:rPr>
      </w:pPr>
      <w:r w:rsidRPr="002534D4">
        <w:rPr>
          <w:rFonts w:ascii="Times New Roman" w:hAnsi="Times New Roman" w:cs="Times New Roman"/>
          <w:noProof/>
        </w:rPr>
        <w:drawing>
          <wp:inline distT="0" distB="0" distL="0" distR="0">
            <wp:extent cx="819150" cy="819150"/>
            <wp:effectExtent l="0" t="0" r="0" b="0"/>
            <wp:docPr id="2" name="Рисунок 2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1F" w:rsidRPr="00526E11" w:rsidRDefault="0090041F" w:rsidP="00900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1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0041F" w:rsidRPr="00526E11" w:rsidRDefault="0090041F" w:rsidP="00900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11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униципального образования </w:t>
      </w:r>
    </w:p>
    <w:p w:rsidR="0090041F" w:rsidRPr="00526E11" w:rsidRDefault="0090041F" w:rsidP="00900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E11">
        <w:rPr>
          <w:rFonts w:ascii="Times New Roman" w:hAnsi="Times New Roman" w:cs="Times New Roman"/>
          <w:b/>
          <w:bCs/>
          <w:sz w:val="28"/>
          <w:szCs w:val="28"/>
        </w:rPr>
        <w:t xml:space="preserve"> «Муниципальный округ Красногорский район Удмуртской Республики»</w:t>
      </w:r>
    </w:p>
    <w:p w:rsidR="004370FC" w:rsidRPr="00526E11" w:rsidRDefault="004370FC" w:rsidP="00526E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43" w:rsidRDefault="002534D4" w:rsidP="003879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643">
        <w:rPr>
          <w:rFonts w:ascii="Times New Roman" w:hAnsi="Times New Roman" w:cs="Times New Roman"/>
          <w:b/>
          <w:sz w:val="26"/>
          <w:szCs w:val="26"/>
        </w:rPr>
        <w:t>О</w:t>
      </w:r>
      <w:r w:rsidR="004F6CA0" w:rsidRPr="00703643">
        <w:rPr>
          <w:rFonts w:ascii="Times New Roman" w:hAnsi="Times New Roman" w:cs="Times New Roman"/>
          <w:b/>
          <w:sz w:val="26"/>
          <w:szCs w:val="26"/>
        </w:rPr>
        <w:t>б установлении ежемесячной процентной надбавки к должностному окладу</w:t>
      </w:r>
    </w:p>
    <w:p w:rsidR="002534D4" w:rsidRPr="00703643" w:rsidRDefault="004F6CA0" w:rsidP="003879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643">
        <w:rPr>
          <w:rFonts w:ascii="Times New Roman" w:hAnsi="Times New Roman" w:cs="Times New Roman"/>
          <w:b/>
          <w:sz w:val="26"/>
          <w:szCs w:val="26"/>
        </w:rPr>
        <w:t>за выслугу лет</w:t>
      </w:r>
      <w:r w:rsidR="00387937" w:rsidRPr="00703643">
        <w:rPr>
          <w:rFonts w:ascii="Times New Roman" w:hAnsi="Times New Roman" w:cs="Times New Roman"/>
          <w:b/>
          <w:sz w:val="26"/>
          <w:szCs w:val="26"/>
        </w:rPr>
        <w:t xml:space="preserve"> Глав</w:t>
      </w:r>
      <w:r w:rsidRPr="00703643">
        <w:rPr>
          <w:rFonts w:ascii="Times New Roman" w:hAnsi="Times New Roman" w:cs="Times New Roman"/>
          <w:b/>
          <w:sz w:val="26"/>
          <w:szCs w:val="26"/>
        </w:rPr>
        <w:t>е</w:t>
      </w:r>
      <w:r w:rsidR="002534D4" w:rsidRPr="0070364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Муниципальный округ Красногорский район</w:t>
      </w:r>
      <w:r w:rsidR="00703643" w:rsidRPr="007036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4D4" w:rsidRPr="00703643">
        <w:rPr>
          <w:rFonts w:ascii="Times New Roman" w:hAnsi="Times New Roman" w:cs="Times New Roman"/>
          <w:b/>
          <w:sz w:val="26"/>
          <w:szCs w:val="26"/>
        </w:rPr>
        <w:t>Удмуртской Республики»</w:t>
      </w:r>
    </w:p>
    <w:p w:rsidR="002534D4" w:rsidRPr="00703643" w:rsidRDefault="002534D4" w:rsidP="002534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4D4" w:rsidRPr="00703643" w:rsidRDefault="002534D4" w:rsidP="002534D4">
      <w:pPr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2534D4" w:rsidRPr="00703643" w:rsidRDefault="002534D4" w:rsidP="002534D4">
      <w:pPr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534D4" w:rsidRPr="00703643" w:rsidRDefault="002534D4" w:rsidP="002534D4">
      <w:pPr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«Муниципальный округ</w:t>
      </w:r>
      <w:r w:rsidR="00703643" w:rsidRPr="00703643">
        <w:rPr>
          <w:rFonts w:ascii="Times New Roman" w:hAnsi="Times New Roman" w:cs="Times New Roman"/>
          <w:sz w:val="26"/>
          <w:szCs w:val="26"/>
        </w:rPr>
        <w:t xml:space="preserve"> </w:t>
      </w:r>
      <w:r w:rsidRPr="00703643">
        <w:rPr>
          <w:rFonts w:ascii="Times New Roman" w:hAnsi="Times New Roman" w:cs="Times New Roman"/>
          <w:sz w:val="26"/>
          <w:szCs w:val="26"/>
        </w:rPr>
        <w:t>Красногорский район</w:t>
      </w:r>
    </w:p>
    <w:p w:rsidR="002534D4" w:rsidRPr="00703643" w:rsidRDefault="002534D4" w:rsidP="002534D4">
      <w:pPr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 xml:space="preserve">Удмуртской Республики»                           </w:t>
      </w:r>
      <w:r w:rsidR="007D236D" w:rsidRPr="0070364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03643">
        <w:rPr>
          <w:rFonts w:ascii="Times New Roman" w:hAnsi="Times New Roman" w:cs="Times New Roman"/>
          <w:sz w:val="26"/>
          <w:szCs w:val="26"/>
        </w:rPr>
        <w:t xml:space="preserve"> </w:t>
      </w:r>
      <w:r w:rsidR="00641A54" w:rsidRPr="0070364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E1024">
        <w:rPr>
          <w:rFonts w:ascii="Times New Roman" w:hAnsi="Times New Roman" w:cs="Times New Roman"/>
          <w:sz w:val="26"/>
          <w:szCs w:val="26"/>
        </w:rPr>
        <w:t xml:space="preserve">       24 января</w:t>
      </w:r>
      <w:r w:rsidR="00641A54" w:rsidRPr="00703643">
        <w:rPr>
          <w:rFonts w:ascii="Times New Roman" w:hAnsi="Times New Roman" w:cs="Times New Roman"/>
          <w:sz w:val="26"/>
          <w:szCs w:val="26"/>
        </w:rPr>
        <w:t xml:space="preserve"> </w:t>
      </w:r>
      <w:r w:rsidRPr="00703643">
        <w:rPr>
          <w:rFonts w:ascii="Times New Roman" w:hAnsi="Times New Roman" w:cs="Times New Roman"/>
          <w:sz w:val="26"/>
          <w:szCs w:val="26"/>
        </w:rPr>
        <w:t>202</w:t>
      </w:r>
      <w:r w:rsidR="004E73C5" w:rsidRPr="00703643">
        <w:rPr>
          <w:rFonts w:ascii="Times New Roman" w:hAnsi="Times New Roman" w:cs="Times New Roman"/>
          <w:sz w:val="26"/>
          <w:szCs w:val="26"/>
        </w:rPr>
        <w:t>4</w:t>
      </w:r>
      <w:r w:rsidRPr="0070364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34D4" w:rsidRPr="00703643" w:rsidRDefault="002534D4" w:rsidP="002534D4">
      <w:pPr>
        <w:rPr>
          <w:rFonts w:ascii="Times New Roman" w:hAnsi="Times New Roman" w:cs="Times New Roman"/>
          <w:sz w:val="26"/>
          <w:szCs w:val="26"/>
        </w:rPr>
      </w:pPr>
    </w:p>
    <w:p w:rsidR="002534D4" w:rsidRPr="00703643" w:rsidRDefault="002534D4" w:rsidP="002534D4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C75C6" w:rsidRPr="00703643">
        <w:rPr>
          <w:rFonts w:ascii="Times New Roman" w:hAnsi="Times New Roman" w:cs="Times New Roman"/>
          <w:sz w:val="26"/>
          <w:szCs w:val="26"/>
        </w:rPr>
        <w:t>Уставом муниципального образования  «Муниципальный округ Красногорский район Удмуртской Республики»</w:t>
      </w:r>
      <w:r w:rsidR="00F22D91" w:rsidRPr="00703643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CC75C6" w:rsidRPr="00703643" w:rsidRDefault="00CC75C6" w:rsidP="002534D4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4D4" w:rsidRPr="00703643" w:rsidRDefault="002534D4" w:rsidP="002534D4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 «Муниципальный округ Красногорский район Удмуртской Республики» РЕШАЕТ:</w:t>
      </w:r>
    </w:p>
    <w:p w:rsidR="002534D4" w:rsidRPr="00703643" w:rsidRDefault="002534D4" w:rsidP="002534D4">
      <w:pPr>
        <w:pStyle w:val="ConsPlusNormal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041F" w:rsidRPr="00703643" w:rsidRDefault="002534D4" w:rsidP="0090041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</w:pPr>
      <w:r w:rsidRPr="00703643">
        <w:rPr>
          <w:rFonts w:ascii="Times New Roman" w:hAnsi="Times New Roman" w:cs="Times New Roman"/>
          <w:color w:val="052635"/>
          <w:sz w:val="26"/>
          <w:szCs w:val="26"/>
        </w:rPr>
        <w:t>1.</w:t>
      </w:r>
      <w:r w:rsidR="00C37CA7" w:rsidRPr="00703643">
        <w:rPr>
          <w:color w:val="052635"/>
          <w:sz w:val="26"/>
          <w:szCs w:val="26"/>
        </w:rPr>
        <w:t xml:space="preserve"> </w:t>
      </w:r>
      <w:r w:rsidR="00162306" w:rsidRPr="00703643">
        <w:rPr>
          <w:rFonts w:ascii="Times New Roman" w:hAnsi="Times New Roman" w:cs="Times New Roman"/>
          <w:color w:val="052635"/>
          <w:sz w:val="26"/>
          <w:szCs w:val="26"/>
        </w:rPr>
        <w:t xml:space="preserve">Руководствуясь </w:t>
      </w:r>
      <w:r w:rsidR="0090041F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Положением о порядке исчисления и установления периодов работы (службы), включаемых в стаж работы, дающий право на установление ежемесячной надбавки к должностному окладу за выслугу лет </w:t>
      </w:r>
      <w:proofErr w:type="gramStart"/>
      <w:r w:rsidR="0090041F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лицам</w:t>
      </w:r>
      <w:proofErr w:type="gramEnd"/>
      <w:r w:rsidR="0090041F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замещающим муниципальные должности муниципального образования «Муниципальный округ Красногорский район Удмуртской Республики»</w:t>
      </w:r>
      <w:r w:rsidR="00A61003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, </w:t>
      </w:r>
      <w:r w:rsidR="00A61003" w:rsidRPr="00703643">
        <w:rPr>
          <w:rFonts w:ascii="Times New Roman" w:hAnsi="Times New Roman" w:cs="Times New Roman"/>
          <w:color w:val="auto"/>
          <w:sz w:val="26"/>
          <w:szCs w:val="26"/>
        </w:rPr>
        <w:t xml:space="preserve">протоколом решения комиссии по установлению стажа для выплаты процентной надбавки за выслугу лет работникам органов местного самоуправления муниципального образования «Красногорский район» от </w:t>
      </w:r>
      <w:r w:rsidR="00CF2E1A" w:rsidRPr="0070364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61003" w:rsidRPr="00703643">
        <w:rPr>
          <w:rFonts w:ascii="Times New Roman" w:hAnsi="Times New Roman" w:cs="Times New Roman"/>
          <w:color w:val="auto"/>
          <w:sz w:val="26"/>
          <w:szCs w:val="26"/>
        </w:rPr>
        <w:t>0.0</w:t>
      </w:r>
      <w:r w:rsidR="00CF2E1A" w:rsidRPr="0070364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61003" w:rsidRPr="00703643">
        <w:rPr>
          <w:rFonts w:ascii="Times New Roman" w:hAnsi="Times New Roman" w:cs="Times New Roman"/>
          <w:color w:val="auto"/>
          <w:sz w:val="26"/>
          <w:szCs w:val="26"/>
        </w:rPr>
        <w:t>.202</w:t>
      </w:r>
      <w:r w:rsidR="00CF2E1A" w:rsidRPr="00703643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61003" w:rsidRPr="00703643">
        <w:rPr>
          <w:rFonts w:ascii="Times New Roman" w:hAnsi="Times New Roman" w:cs="Times New Roman"/>
          <w:color w:val="auto"/>
          <w:sz w:val="26"/>
          <w:szCs w:val="26"/>
        </w:rPr>
        <w:t xml:space="preserve"> года №1</w:t>
      </w:r>
      <w:r w:rsidR="00F25AB3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установить надбавку за выслугу лет Главе муниципального образования «Муниципальный округ Красногорский район Удмуртской Республики» </w:t>
      </w:r>
      <w:r w:rsidR="004E73C5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Сергеевой Любови </w:t>
      </w:r>
      <w:r w:rsidR="002119F4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Ивановне</w:t>
      </w:r>
      <w:bookmarkStart w:id="0" w:name="_GoBack"/>
      <w:bookmarkEnd w:id="0"/>
      <w:r w:rsidR="00F25AB3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 xml:space="preserve"> в размере </w:t>
      </w:r>
      <w:r w:rsidR="004E73C5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15</w:t>
      </w:r>
      <w:r w:rsidR="00F25AB3" w:rsidRPr="00703643">
        <w:rPr>
          <w:rFonts w:ascii="Times New Roman" w:eastAsiaTheme="minorHAnsi" w:hAnsi="Times New Roman" w:cs="Times New Roman"/>
          <w:bCs/>
          <w:color w:val="auto"/>
          <w:sz w:val="26"/>
          <w:szCs w:val="26"/>
          <w:lang w:eastAsia="en-US"/>
        </w:rPr>
        <w:t>% должностного оклада.</w:t>
      </w:r>
    </w:p>
    <w:p w:rsidR="0012555E" w:rsidRPr="00703643" w:rsidRDefault="00F9298B" w:rsidP="0090041F">
      <w:pPr>
        <w:pStyle w:val="Style3"/>
        <w:widowControl/>
        <w:rPr>
          <w:sz w:val="26"/>
          <w:szCs w:val="26"/>
        </w:rPr>
      </w:pPr>
      <w:r w:rsidRPr="00703643">
        <w:rPr>
          <w:sz w:val="26"/>
          <w:szCs w:val="26"/>
        </w:rPr>
        <w:t>2.</w:t>
      </w:r>
      <w:r w:rsidR="00DB7AF4" w:rsidRPr="00703643">
        <w:rPr>
          <w:sz w:val="26"/>
          <w:szCs w:val="26"/>
        </w:rPr>
        <w:t xml:space="preserve"> </w:t>
      </w:r>
      <w:r w:rsidRPr="00703643">
        <w:rPr>
          <w:sz w:val="26"/>
          <w:szCs w:val="26"/>
        </w:rPr>
        <w:t>Распространить действие данного решения на правоотношения, возникшие с 1</w:t>
      </w:r>
      <w:r w:rsidR="004E73C5" w:rsidRPr="00703643">
        <w:rPr>
          <w:sz w:val="26"/>
          <w:szCs w:val="26"/>
        </w:rPr>
        <w:t>0</w:t>
      </w:r>
      <w:r w:rsidRPr="00703643">
        <w:rPr>
          <w:sz w:val="26"/>
          <w:szCs w:val="26"/>
        </w:rPr>
        <w:t>.0</w:t>
      </w:r>
      <w:r w:rsidR="004E73C5" w:rsidRPr="00703643">
        <w:rPr>
          <w:sz w:val="26"/>
          <w:szCs w:val="26"/>
        </w:rPr>
        <w:t>1</w:t>
      </w:r>
      <w:r w:rsidRPr="00703643">
        <w:rPr>
          <w:sz w:val="26"/>
          <w:szCs w:val="26"/>
        </w:rPr>
        <w:t>.202</w:t>
      </w:r>
      <w:r w:rsidR="004E73C5" w:rsidRPr="00703643">
        <w:rPr>
          <w:sz w:val="26"/>
          <w:szCs w:val="26"/>
        </w:rPr>
        <w:t>4</w:t>
      </w:r>
      <w:r w:rsidRPr="00703643">
        <w:rPr>
          <w:sz w:val="26"/>
          <w:szCs w:val="26"/>
        </w:rPr>
        <w:t xml:space="preserve"> года.</w:t>
      </w:r>
    </w:p>
    <w:p w:rsidR="00D4381A" w:rsidRPr="00703643" w:rsidRDefault="00D4381A" w:rsidP="002534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34D4" w:rsidRPr="00703643" w:rsidRDefault="002534D4" w:rsidP="002534D4">
      <w:pPr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муниципального </w:t>
      </w:r>
    </w:p>
    <w:p w:rsidR="002534D4" w:rsidRPr="00703643" w:rsidRDefault="002534D4" w:rsidP="002534D4">
      <w:pPr>
        <w:tabs>
          <w:tab w:val="left" w:pos="68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 xml:space="preserve">образования «Муниципальный округ </w:t>
      </w:r>
    </w:p>
    <w:p w:rsidR="002534D4" w:rsidRPr="00703643" w:rsidRDefault="002534D4" w:rsidP="002534D4">
      <w:pPr>
        <w:tabs>
          <w:tab w:val="left" w:pos="68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Красногорский район Удмуртской Республики»</w:t>
      </w:r>
      <w:r w:rsidRPr="00703643">
        <w:rPr>
          <w:rFonts w:ascii="Times New Roman" w:hAnsi="Times New Roman" w:cs="Times New Roman"/>
          <w:sz w:val="26"/>
          <w:szCs w:val="26"/>
        </w:rPr>
        <w:tab/>
        <w:t xml:space="preserve">          И.Б. Прокашев</w:t>
      </w:r>
    </w:p>
    <w:p w:rsidR="00D4381A" w:rsidRPr="00703643" w:rsidRDefault="00D4381A" w:rsidP="002534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3643" w:rsidRDefault="002534D4" w:rsidP="00703643">
      <w:pPr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703643" w:rsidRDefault="002534D4" w:rsidP="00703643">
      <w:pPr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«Муниципальный округ Красногорски</w:t>
      </w:r>
      <w:r w:rsidR="00F03989" w:rsidRPr="00703643">
        <w:rPr>
          <w:rFonts w:ascii="Times New Roman" w:hAnsi="Times New Roman" w:cs="Times New Roman"/>
          <w:sz w:val="26"/>
          <w:szCs w:val="26"/>
        </w:rPr>
        <w:t>й район</w:t>
      </w:r>
    </w:p>
    <w:p w:rsidR="002534D4" w:rsidRPr="00703643" w:rsidRDefault="00F03989" w:rsidP="00703643">
      <w:pPr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Удмуртской Республики»</w:t>
      </w:r>
      <w:r w:rsidRPr="00703643">
        <w:rPr>
          <w:rFonts w:ascii="Times New Roman" w:hAnsi="Times New Roman" w:cs="Times New Roman"/>
          <w:sz w:val="26"/>
          <w:szCs w:val="26"/>
        </w:rPr>
        <w:tab/>
      </w:r>
      <w:r w:rsidR="004E73C5" w:rsidRPr="00703643">
        <w:rPr>
          <w:rFonts w:ascii="Times New Roman" w:hAnsi="Times New Roman" w:cs="Times New Roman"/>
          <w:sz w:val="26"/>
          <w:szCs w:val="26"/>
        </w:rPr>
        <w:t xml:space="preserve">  </w:t>
      </w:r>
      <w:r w:rsidRPr="00703643">
        <w:rPr>
          <w:rFonts w:ascii="Times New Roman" w:hAnsi="Times New Roman" w:cs="Times New Roman"/>
          <w:sz w:val="26"/>
          <w:szCs w:val="26"/>
        </w:rPr>
        <w:t xml:space="preserve">  </w:t>
      </w:r>
      <w:r w:rsidR="007036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E73C5" w:rsidRPr="00703643">
        <w:rPr>
          <w:rFonts w:ascii="Times New Roman" w:hAnsi="Times New Roman" w:cs="Times New Roman"/>
          <w:sz w:val="26"/>
          <w:szCs w:val="26"/>
        </w:rPr>
        <w:t>Л.И. Сергеева</w:t>
      </w:r>
    </w:p>
    <w:p w:rsidR="00D4381A" w:rsidRPr="00703643" w:rsidRDefault="00D4381A" w:rsidP="00721E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4381A" w:rsidRPr="00703643" w:rsidRDefault="002534D4" w:rsidP="00721E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>село Красногорское</w:t>
      </w:r>
    </w:p>
    <w:p w:rsidR="00D4381A" w:rsidRPr="00703643" w:rsidRDefault="001E1024" w:rsidP="00721E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января</w:t>
      </w:r>
      <w:r w:rsidR="004E73C5" w:rsidRPr="00703643">
        <w:rPr>
          <w:rFonts w:ascii="Times New Roman" w:hAnsi="Times New Roman" w:cs="Times New Roman"/>
          <w:sz w:val="26"/>
          <w:szCs w:val="26"/>
        </w:rPr>
        <w:t xml:space="preserve"> </w:t>
      </w:r>
      <w:r w:rsidR="002534D4" w:rsidRPr="00703643">
        <w:rPr>
          <w:rFonts w:ascii="Times New Roman" w:hAnsi="Times New Roman" w:cs="Times New Roman"/>
          <w:sz w:val="26"/>
          <w:szCs w:val="26"/>
        </w:rPr>
        <w:t>202</w:t>
      </w:r>
      <w:r w:rsidR="004E73C5" w:rsidRPr="00703643">
        <w:rPr>
          <w:rFonts w:ascii="Times New Roman" w:hAnsi="Times New Roman" w:cs="Times New Roman"/>
          <w:sz w:val="26"/>
          <w:szCs w:val="26"/>
        </w:rPr>
        <w:t>4</w:t>
      </w:r>
      <w:r w:rsidR="00641A54" w:rsidRPr="00703643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156C38" w:rsidRPr="00703643" w:rsidRDefault="002534D4" w:rsidP="00721E83">
      <w:pPr>
        <w:pStyle w:val="ConsPlusNonformat"/>
        <w:widowControl/>
        <w:jc w:val="both"/>
        <w:rPr>
          <w:sz w:val="26"/>
          <w:szCs w:val="26"/>
        </w:rPr>
      </w:pPr>
      <w:r w:rsidRPr="00703643">
        <w:rPr>
          <w:rFonts w:ascii="Times New Roman" w:hAnsi="Times New Roman" w:cs="Times New Roman"/>
          <w:sz w:val="26"/>
          <w:szCs w:val="26"/>
        </w:rPr>
        <w:t xml:space="preserve">№ </w:t>
      </w:r>
      <w:r w:rsidR="001E1024">
        <w:rPr>
          <w:rFonts w:ascii="Times New Roman" w:hAnsi="Times New Roman" w:cs="Times New Roman"/>
          <w:sz w:val="26"/>
          <w:szCs w:val="26"/>
        </w:rPr>
        <w:t>258</w:t>
      </w:r>
    </w:p>
    <w:sectPr w:rsidR="00156C38" w:rsidRPr="00703643" w:rsidSect="0070364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226C4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290255D"/>
    <w:multiLevelType w:val="hybridMultilevel"/>
    <w:tmpl w:val="416AFE46"/>
    <w:lvl w:ilvl="0" w:tplc="09BCC90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295453"/>
    <w:multiLevelType w:val="multilevel"/>
    <w:tmpl w:val="2A56A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CFA"/>
    <w:rsid w:val="00017FDF"/>
    <w:rsid w:val="00035892"/>
    <w:rsid w:val="00035F9A"/>
    <w:rsid w:val="0004166E"/>
    <w:rsid w:val="00053DF6"/>
    <w:rsid w:val="000608A4"/>
    <w:rsid w:val="00077438"/>
    <w:rsid w:val="00082B81"/>
    <w:rsid w:val="000C5D9A"/>
    <w:rsid w:val="000E0436"/>
    <w:rsid w:val="000E232D"/>
    <w:rsid w:val="000F44D4"/>
    <w:rsid w:val="000F78C4"/>
    <w:rsid w:val="00111218"/>
    <w:rsid w:val="001237C5"/>
    <w:rsid w:val="0012555E"/>
    <w:rsid w:val="00126AC3"/>
    <w:rsid w:val="00126BD2"/>
    <w:rsid w:val="001449A4"/>
    <w:rsid w:val="00151231"/>
    <w:rsid w:val="00156C38"/>
    <w:rsid w:val="00162306"/>
    <w:rsid w:val="00175AB6"/>
    <w:rsid w:val="001761BF"/>
    <w:rsid w:val="001776B2"/>
    <w:rsid w:val="0018626A"/>
    <w:rsid w:val="001A0902"/>
    <w:rsid w:val="001A1591"/>
    <w:rsid w:val="001A791A"/>
    <w:rsid w:val="001B0E14"/>
    <w:rsid w:val="001B6ACD"/>
    <w:rsid w:val="001C0A3C"/>
    <w:rsid w:val="001C41D0"/>
    <w:rsid w:val="001C5D5E"/>
    <w:rsid w:val="001D0DFC"/>
    <w:rsid w:val="001D7568"/>
    <w:rsid w:val="001E1024"/>
    <w:rsid w:val="001E3EE0"/>
    <w:rsid w:val="001E5F6C"/>
    <w:rsid w:val="001F1750"/>
    <w:rsid w:val="002022DF"/>
    <w:rsid w:val="002119F4"/>
    <w:rsid w:val="00221C39"/>
    <w:rsid w:val="00234C4F"/>
    <w:rsid w:val="00237033"/>
    <w:rsid w:val="00246DD3"/>
    <w:rsid w:val="002534D4"/>
    <w:rsid w:val="002622D3"/>
    <w:rsid w:val="002737E8"/>
    <w:rsid w:val="0028109B"/>
    <w:rsid w:val="002945A3"/>
    <w:rsid w:val="002C1D92"/>
    <w:rsid w:val="002C4006"/>
    <w:rsid w:val="00312CFA"/>
    <w:rsid w:val="0031761F"/>
    <w:rsid w:val="00320167"/>
    <w:rsid w:val="00327F0A"/>
    <w:rsid w:val="00341E4F"/>
    <w:rsid w:val="003561BA"/>
    <w:rsid w:val="00356806"/>
    <w:rsid w:val="00363D9A"/>
    <w:rsid w:val="00387937"/>
    <w:rsid w:val="003C0BDF"/>
    <w:rsid w:val="003C32D9"/>
    <w:rsid w:val="003D1054"/>
    <w:rsid w:val="003D707C"/>
    <w:rsid w:val="003D7870"/>
    <w:rsid w:val="003E67E9"/>
    <w:rsid w:val="00430CA7"/>
    <w:rsid w:val="00433EA9"/>
    <w:rsid w:val="004370FC"/>
    <w:rsid w:val="00441E2E"/>
    <w:rsid w:val="00471963"/>
    <w:rsid w:val="00473295"/>
    <w:rsid w:val="00476D5B"/>
    <w:rsid w:val="004D3BC1"/>
    <w:rsid w:val="004E3677"/>
    <w:rsid w:val="004E73C5"/>
    <w:rsid w:val="004F2636"/>
    <w:rsid w:val="004F6CA0"/>
    <w:rsid w:val="00505026"/>
    <w:rsid w:val="0050741A"/>
    <w:rsid w:val="00515970"/>
    <w:rsid w:val="0052006C"/>
    <w:rsid w:val="005225E0"/>
    <w:rsid w:val="00526E11"/>
    <w:rsid w:val="00534F18"/>
    <w:rsid w:val="0054116A"/>
    <w:rsid w:val="00546ED9"/>
    <w:rsid w:val="00550BC5"/>
    <w:rsid w:val="005621EA"/>
    <w:rsid w:val="00573BE9"/>
    <w:rsid w:val="00575D7B"/>
    <w:rsid w:val="00577BDF"/>
    <w:rsid w:val="00596C33"/>
    <w:rsid w:val="005B7D0E"/>
    <w:rsid w:val="005E3719"/>
    <w:rsid w:val="005F335E"/>
    <w:rsid w:val="005F3777"/>
    <w:rsid w:val="005F566E"/>
    <w:rsid w:val="005F669C"/>
    <w:rsid w:val="00641A54"/>
    <w:rsid w:val="00652516"/>
    <w:rsid w:val="00654F2A"/>
    <w:rsid w:val="006911F2"/>
    <w:rsid w:val="006A3F9E"/>
    <w:rsid w:val="006B1446"/>
    <w:rsid w:val="006E19F4"/>
    <w:rsid w:val="006E37A6"/>
    <w:rsid w:val="006F7F7C"/>
    <w:rsid w:val="00700864"/>
    <w:rsid w:val="00703643"/>
    <w:rsid w:val="00704031"/>
    <w:rsid w:val="00721E83"/>
    <w:rsid w:val="007244BB"/>
    <w:rsid w:val="007270D7"/>
    <w:rsid w:val="007609E0"/>
    <w:rsid w:val="00795DF6"/>
    <w:rsid w:val="007A778B"/>
    <w:rsid w:val="007C6692"/>
    <w:rsid w:val="007D236D"/>
    <w:rsid w:val="007D2821"/>
    <w:rsid w:val="007D37D5"/>
    <w:rsid w:val="007E03BF"/>
    <w:rsid w:val="007F7901"/>
    <w:rsid w:val="00803817"/>
    <w:rsid w:val="0082769B"/>
    <w:rsid w:val="0083036A"/>
    <w:rsid w:val="0083260F"/>
    <w:rsid w:val="0085302D"/>
    <w:rsid w:val="008620DE"/>
    <w:rsid w:val="0086355B"/>
    <w:rsid w:val="00877BD9"/>
    <w:rsid w:val="00897D6F"/>
    <w:rsid w:val="008A5455"/>
    <w:rsid w:val="008C4519"/>
    <w:rsid w:val="008D0959"/>
    <w:rsid w:val="008F46E7"/>
    <w:rsid w:val="008F67A7"/>
    <w:rsid w:val="0090041F"/>
    <w:rsid w:val="00921886"/>
    <w:rsid w:val="009226EB"/>
    <w:rsid w:val="00977A22"/>
    <w:rsid w:val="00980888"/>
    <w:rsid w:val="00997F45"/>
    <w:rsid w:val="009A5B77"/>
    <w:rsid w:val="009A6B85"/>
    <w:rsid w:val="009C5143"/>
    <w:rsid w:val="009D13B1"/>
    <w:rsid w:val="009F14DE"/>
    <w:rsid w:val="00A61003"/>
    <w:rsid w:val="00A63693"/>
    <w:rsid w:val="00A67A6C"/>
    <w:rsid w:val="00A843CC"/>
    <w:rsid w:val="00A933A9"/>
    <w:rsid w:val="00A95B3F"/>
    <w:rsid w:val="00AA74BD"/>
    <w:rsid w:val="00AA78B2"/>
    <w:rsid w:val="00AB3971"/>
    <w:rsid w:val="00AC684A"/>
    <w:rsid w:val="00AD5F1F"/>
    <w:rsid w:val="00B05FA0"/>
    <w:rsid w:val="00B3370F"/>
    <w:rsid w:val="00B3478B"/>
    <w:rsid w:val="00B77059"/>
    <w:rsid w:val="00BB350C"/>
    <w:rsid w:val="00BD6AA8"/>
    <w:rsid w:val="00BD6AE5"/>
    <w:rsid w:val="00BE1D6D"/>
    <w:rsid w:val="00BF58AE"/>
    <w:rsid w:val="00BF6DE0"/>
    <w:rsid w:val="00C079DE"/>
    <w:rsid w:val="00C12580"/>
    <w:rsid w:val="00C17F32"/>
    <w:rsid w:val="00C22033"/>
    <w:rsid w:val="00C242FD"/>
    <w:rsid w:val="00C37CA7"/>
    <w:rsid w:val="00C4440D"/>
    <w:rsid w:val="00C455F5"/>
    <w:rsid w:val="00C47F67"/>
    <w:rsid w:val="00C743D1"/>
    <w:rsid w:val="00C86026"/>
    <w:rsid w:val="00C905D2"/>
    <w:rsid w:val="00C92953"/>
    <w:rsid w:val="00CA2242"/>
    <w:rsid w:val="00CA56BB"/>
    <w:rsid w:val="00CB3378"/>
    <w:rsid w:val="00CC113B"/>
    <w:rsid w:val="00CC3EA4"/>
    <w:rsid w:val="00CC444F"/>
    <w:rsid w:val="00CC75C6"/>
    <w:rsid w:val="00CE55F6"/>
    <w:rsid w:val="00CF2E1A"/>
    <w:rsid w:val="00D216F7"/>
    <w:rsid w:val="00D4245B"/>
    <w:rsid w:val="00D4381A"/>
    <w:rsid w:val="00D553E6"/>
    <w:rsid w:val="00D56E66"/>
    <w:rsid w:val="00D64945"/>
    <w:rsid w:val="00D663A0"/>
    <w:rsid w:val="00D76B5F"/>
    <w:rsid w:val="00DA5E75"/>
    <w:rsid w:val="00DB6D90"/>
    <w:rsid w:val="00DB7AF4"/>
    <w:rsid w:val="00DC6136"/>
    <w:rsid w:val="00DC7F9B"/>
    <w:rsid w:val="00DD0512"/>
    <w:rsid w:val="00DD4F8C"/>
    <w:rsid w:val="00DF6448"/>
    <w:rsid w:val="00DF700F"/>
    <w:rsid w:val="00E33BE7"/>
    <w:rsid w:val="00E40032"/>
    <w:rsid w:val="00E63B9E"/>
    <w:rsid w:val="00E712ED"/>
    <w:rsid w:val="00E84576"/>
    <w:rsid w:val="00E84C5F"/>
    <w:rsid w:val="00E85736"/>
    <w:rsid w:val="00E92194"/>
    <w:rsid w:val="00EA0EB2"/>
    <w:rsid w:val="00EB2C3F"/>
    <w:rsid w:val="00EC3749"/>
    <w:rsid w:val="00ED21EC"/>
    <w:rsid w:val="00ED4C5B"/>
    <w:rsid w:val="00F03989"/>
    <w:rsid w:val="00F050CA"/>
    <w:rsid w:val="00F12302"/>
    <w:rsid w:val="00F22D91"/>
    <w:rsid w:val="00F25AB3"/>
    <w:rsid w:val="00F47D35"/>
    <w:rsid w:val="00F57026"/>
    <w:rsid w:val="00F5726D"/>
    <w:rsid w:val="00F6075D"/>
    <w:rsid w:val="00F6132A"/>
    <w:rsid w:val="00F63C25"/>
    <w:rsid w:val="00F82EFA"/>
    <w:rsid w:val="00F830FC"/>
    <w:rsid w:val="00F8722B"/>
    <w:rsid w:val="00F9298B"/>
    <w:rsid w:val="00F95AFA"/>
    <w:rsid w:val="00FB33BC"/>
    <w:rsid w:val="00FD0ACF"/>
    <w:rsid w:val="00FF2B9A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23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C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B2C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2C3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Основной текст_"/>
    <w:basedOn w:val="a0"/>
    <w:link w:val="11"/>
    <w:locked/>
    <w:rsid w:val="00EB2C3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EB2C3F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EB2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2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2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3F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link w:val="a7"/>
    <w:locked/>
    <w:rsid w:val="0082769B"/>
    <w:rPr>
      <w:rFonts w:ascii="Courier New" w:hAnsi="Courier New" w:cs="Courier New"/>
    </w:rPr>
  </w:style>
  <w:style w:type="paragraph" w:styleId="a7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unhideWhenUsed/>
    <w:rsid w:val="0082769B"/>
    <w:pPr>
      <w:widowControl/>
    </w:pPr>
    <w:rPr>
      <w:rFonts w:eastAsiaTheme="minorHAnsi"/>
      <w:color w:val="auto"/>
      <w:sz w:val="22"/>
      <w:szCs w:val="22"/>
      <w:lang w:eastAsia="en-US"/>
    </w:rPr>
  </w:style>
  <w:style w:type="character" w:customStyle="1" w:styleId="a8">
    <w:name w:val="Текст Знак"/>
    <w:basedOn w:val="a0"/>
    <w:uiPriority w:val="99"/>
    <w:semiHidden/>
    <w:rsid w:val="0082769B"/>
    <w:rPr>
      <w:rFonts w:ascii="Consolas" w:eastAsia="Courier New" w:hAnsi="Consolas" w:cs="Consolas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827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12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a">
    <w:name w:val="List"/>
    <w:basedOn w:val="a"/>
    <w:semiHidden/>
    <w:unhideWhenUsed/>
    <w:rsid w:val="00151231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2">
    <w:name w:val="List 2"/>
    <w:basedOn w:val="a"/>
    <w:semiHidden/>
    <w:unhideWhenUsed/>
    <w:rsid w:val="00151231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Bullet 3"/>
    <w:basedOn w:val="a"/>
    <w:autoRedefine/>
    <w:semiHidden/>
    <w:unhideWhenUsed/>
    <w:rsid w:val="00151231"/>
    <w:pPr>
      <w:widowControl/>
      <w:numPr>
        <w:numId w:val="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Title"/>
    <w:basedOn w:val="a"/>
    <w:link w:val="ac"/>
    <w:qFormat/>
    <w:rsid w:val="00151231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rsid w:val="0015123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15123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15123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15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Continue 2"/>
    <w:basedOn w:val="a"/>
    <w:semiHidden/>
    <w:unhideWhenUsed/>
    <w:rsid w:val="00151231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15123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15123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5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5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175A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CC75C6"/>
    <w:pPr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uiPriority w:val="99"/>
    <w:rsid w:val="00CC75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317-C101-4895-ABB5-A3B47D9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</cp:lastModifiedBy>
  <cp:revision>18</cp:revision>
  <cp:lastPrinted>2024-01-24T10:33:00Z</cp:lastPrinted>
  <dcterms:created xsi:type="dcterms:W3CDTF">2022-07-01T12:27:00Z</dcterms:created>
  <dcterms:modified xsi:type="dcterms:W3CDTF">2024-01-24T10:33:00Z</dcterms:modified>
</cp:coreProperties>
</file>